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D1C71" w14:textId="77777777" w:rsidR="005A7C9C" w:rsidRDefault="005A7C9C" w:rsidP="00C25450"/>
    <w:p w14:paraId="390FA61D" w14:textId="72DF4EAD" w:rsidR="00C36465" w:rsidRDefault="00C25450" w:rsidP="00C25450">
      <w:r>
        <w:t>i</w:t>
      </w:r>
      <w:r w:rsidR="00C36465">
        <w:t xml:space="preserve">mport </w:t>
      </w:r>
      <w:proofErr w:type="spellStart"/>
      <w:r w:rsidR="00C36465">
        <w:t>RPi.GPIO</w:t>
      </w:r>
      <w:proofErr w:type="spellEnd"/>
      <w:r w:rsidR="00C36465">
        <w:t xml:space="preserve"> as GPIO</w:t>
      </w:r>
    </w:p>
    <w:p w14:paraId="6256C891" w14:textId="528C1B76" w:rsidR="00C36465" w:rsidRDefault="00C25450" w:rsidP="00C36465">
      <w:pPr>
        <w:jc w:val="both"/>
      </w:pPr>
      <w:r>
        <w:t>i</w:t>
      </w:r>
      <w:r w:rsidR="00C36465">
        <w:t>mport time</w:t>
      </w:r>
    </w:p>
    <w:p w14:paraId="2A546CD9" w14:textId="057D7238" w:rsidR="00C36465" w:rsidRDefault="00C36465" w:rsidP="00C36465">
      <w:pPr>
        <w:jc w:val="both"/>
      </w:pPr>
      <w:r>
        <w:t>LED = 40</w:t>
      </w:r>
    </w:p>
    <w:p w14:paraId="248E996F" w14:textId="77777777" w:rsidR="00C36465" w:rsidRDefault="00C36465" w:rsidP="00C36465">
      <w:pPr>
        <w:jc w:val="both"/>
      </w:pPr>
      <w:proofErr w:type="spellStart"/>
      <w:r>
        <w:t>GPIO.setwarnings</w:t>
      </w:r>
      <w:proofErr w:type="spellEnd"/>
      <w:r>
        <w:t>(False)</w:t>
      </w:r>
    </w:p>
    <w:p w14:paraId="0BC05567" w14:textId="77777777" w:rsidR="00C36465" w:rsidRDefault="00C36465" w:rsidP="00C36465">
      <w:pPr>
        <w:jc w:val="both"/>
      </w:pPr>
      <w:proofErr w:type="spellStart"/>
      <w:r>
        <w:t>GPIO.setmode</w:t>
      </w:r>
      <w:proofErr w:type="spellEnd"/>
      <w:r>
        <w:t>(GPIO.BOARD)</w:t>
      </w:r>
    </w:p>
    <w:p w14:paraId="6270D045" w14:textId="77777777" w:rsidR="00C36465" w:rsidRDefault="00C36465" w:rsidP="00C36465">
      <w:pPr>
        <w:jc w:val="both"/>
      </w:pPr>
      <w:proofErr w:type="spellStart"/>
      <w:r>
        <w:t>GPIO.setup</w:t>
      </w:r>
      <w:proofErr w:type="spellEnd"/>
      <w:r>
        <w:t>(</w:t>
      </w:r>
      <w:proofErr w:type="gramStart"/>
      <w:r>
        <w:t>LED,GPIO.OUT</w:t>
      </w:r>
      <w:proofErr w:type="gramEnd"/>
      <w:r>
        <w:t>)</w:t>
      </w:r>
    </w:p>
    <w:p w14:paraId="27DF55F4" w14:textId="77777777" w:rsidR="00C36465" w:rsidRDefault="00C36465" w:rsidP="00C36465">
      <w:pPr>
        <w:jc w:val="both"/>
      </w:pPr>
    </w:p>
    <w:p w14:paraId="385BB41A" w14:textId="08432D2E" w:rsidR="00C36465" w:rsidRPr="00C36465" w:rsidRDefault="00C36465" w:rsidP="00C36465">
      <w:pPr>
        <w:jc w:val="both"/>
      </w:pPr>
      <w:r>
        <w:t>While true:</w:t>
      </w:r>
      <w:r w:rsidRPr="00C36465">
        <w:rPr>
          <w:rFonts w:ascii="Calibri" w:eastAsia="Times New Roman" w:hAnsi="Calibri" w:cs="Calibri"/>
          <w:color w:val="24292F"/>
          <w:sz w:val="20"/>
          <w:szCs w:val="20"/>
          <w:lang w:eastAsia="en-IN"/>
        </w:rPr>
        <w:tab/>
      </w:r>
    </w:p>
    <w:p w14:paraId="3078B7F5" w14:textId="790023F0" w:rsidR="00C36465" w:rsidRDefault="00C36465" w:rsidP="00C36465">
      <w:pPr>
        <w:jc w:val="both"/>
      </w:pPr>
      <w:r>
        <w:t xml:space="preserve">          </w:t>
      </w:r>
      <w:proofErr w:type="spellStart"/>
      <w:r>
        <w:t>GPIO.output</w:t>
      </w:r>
      <w:proofErr w:type="spellEnd"/>
      <w:r>
        <w:t>(</w:t>
      </w:r>
      <w:proofErr w:type="gramStart"/>
      <w:r>
        <w:t>LED,GPIO.HIGH</w:t>
      </w:r>
      <w:proofErr w:type="gramEnd"/>
      <w:r>
        <w:t>)</w:t>
      </w:r>
    </w:p>
    <w:p w14:paraId="6F4DBEF9" w14:textId="2F5099C1" w:rsidR="00C36465" w:rsidRDefault="00C36465" w:rsidP="00C36465">
      <w:pPr>
        <w:jc w:val="both"/>
      </w:pPr>
      <w:r>
        <w:t xml:space="preserve">          </w:t>
      </w:r>
      <w:proofErr w:type="spellStart"/>
      <w:r>
        <w:t>Time.sleep</w:t>
      </w:r>
      <w:proofErr w:type="spellEnd"/>
      <w:r>
        <w:t>(1)</w:t>
      </w:r>
    </w:p>
    <w:p w14:paraId="7BB1954E" w14:textId="4E289A88" w:rsidR="00C36465" w:rsidRDefault="00C36465" w:rsidP="00C36465">
      <w:pPr>
        <w:jc w:val="both"/>
      </w:pPr>
      <w:r>
        <w:t xml:space="preserve">          </w:t>
      </w:r>
      <w:proofErr w:type="spellStart"/>
      <w:r>
        <w:t>GPIO.output</w:t>
      </w:r>
      <w:proofErr w:type="spellEnd"/>
      <w:r>
        <w:t>(</w:t>
      </w:r>
      <w:proofErr w:type="gramStart"/>
      <w:r>
        <w:t>LED,GPIO.LOW</w:t>
      </w:r>
      <w:proofErr w:type="gramEnd"/>
      <w:r>
        <w:t>)</w:t>
      </w:r>
    </w:p>
    <w:p w14:paraId="28AEC03D" w14:textId="3EA7DE2B" w:rsidR="00C36465" w:rsidRDefault="00C36465" w:rsidP="00C36465">
      <w:pPr>
        <w:jc w:val="both"/>
      </w:pPr>
      <w:r>
        <w:t xml:space="preserve">          </w:t>
      </w:r>
      <w:proofErr w:type="spellStart"/>
      <w:r>
        <w:t>Time.sleep</w:t>
      </w:r>
      <w:proofErr w:type="spellEnd"/>
      <w:r>
        <w:t>(1)</w:t>
      </w:r>
    </w:p>
    <w:p w14:paraId="28E6FE2B" w14:textId="1BC5A0F8" w:rsidR="00C36465" w:rsidRDefault="00C36465" w:rsidP="00C36465">
      <w:pPr>
        <w:jc w:val="both"/>
      </w:pPr>
    </w:p>
    <w:p w14:paraId="07BD0E82" w14:textId="5870E85F" w:rsidR="00C36465" w:rsidRDefault="00C36465" w:rsidP="00C36465">
      <w:pPr>
        <w:jc w:val="both"/>
      </w:pPr>
      <w:r>
        <w:t xml:space="preserve">From </w:t>
      </w:r>
      <w:proofErr w:type="spellStart"/>
      <w:r>
        <w:t>gpiozero</w:t>
      </w:r>
      <w:proofErr w:type="spellEnd"/>
      <w:r>
        <w:t xml:space="preserve"> import Button, </w:t>
      </w:r>
      <w:proofErr w:type="spellStart"/>
      <w:r>
        <w:t>TrafficLights</w:t>
      </w:r>
      <w:proofErr w:type="spellEnd"/>
      <w:r>
        <w:t>, Buzzer</w:t>
      </w:r>
    </w:p>
    <w:p w14:paraId="7E8F66AA" w14:textId="347BC7C6" w:rsidR="00C36465" w:rsidRDefault="00C36465" w:rsidP="00C36465">
      <w:pPr>
        <w:jc w:val="both"/>
      </w:pPr>
      <w:r>
        <w:t>From time import sleep</w:t>
      </w:r>
    </w:p>
    <w:p w14:paraId="0BABC981" w14:textId="6A5E5696" w:rsidR="00C36465" w:rsidRDefault="00C36465" w:rsidP="00C36465">
      <w:pPr>
        <w:jc w:val="both"/>
      </w:pPr>
      <w:r>
        <w:t xml:space="preserve">buzzer = </w:t>
      </w:r>
      <w:proofErr w:type="gramStart"/>
      <w:r>
        <w:t>Buzzer(</w:t>
      </w:r>
      <w:proofErr w:type="gramEnd"/>
      <w:r>
        <w:t>15)</w:t>
      </w:r>
    </w:p>
    <w:p w14:paraId="7DA0A796" w14:textId="4475E5DA" w:rsidR="00C36465" w:rsidRDefault="00C36465" w:rsidP="00C36465">
      <w:pPr>
        <w:jc w:val="both"/>
      </w:pPr>
      <w:r>
        <w:t xml:space="preserve">button = </w:t>
      </w:r>
      <w:proofErr w:type="gramStart"/>
      <w:r>
        <w:t>Button(</w:t>
      </w:r>
      <w:proofErr w:type="gramEnd"/>
      <w:r>
        <w:t>21)</w:t>
      </w:r>
    </w:p>
    <w:p w14:paraId="7266443E" w14:textId="6187AD04" w:rsidR="00C36465" w:rsidRDefault="00C36465" w:rsidP="00C36465">
      <w:pPr>
        <w:jc w:val="both"/>
      </w:pPr>
      <w:r>
        <w:t xml:space="preserve">lights = </w:t>
      </w:r>
      <w:proofErr w:type="spellStart"/>
      <w:proofErr w:type="gramStart"/>
      <w:r>
        <w:t>TrafficLights</w:t>
      </w:r>
      <w:proofErr w:type="spellEnd"/>
      <w:r>
        <w:t>(</w:t>
      </w:r>
      <w:proofErr w:type="gramEnd"/>
      <w:r>
        <w:t>25, 8, 7)</w:t>
      </w:r>
    </w:p>
    <w:p w14:paraId="2D056C37" w14:textId="441533D3" w:rsidR="00C36465" w:rsidRDefault="00C36465" w:rsidP="00C36465">
      <w:pPr>
        <w:jc w:val="both"/>
      </w:pPr>
    </w:p>
    <w:p w14:paraId="7C72082E" w14:textId="6DFEDF2C" w:rsidR="00C36465" w:rsidRDefault="00C36465" w:rsidP="00C36465">
      <w:pPr>
        <w:jc w:val="both"/>
      </w:pPr>
      <w:r>
        <w:t>while true:</w:t>
      </w:r>
    </w:p>
    <w:p w14:paraId="65C485C1" w14:textId="6CAADDAE" w:rsidR="00C36465" w:rsidRDefault="00C36465" w:rsidP="00C36465">
      <w:pPr>
        <w:jc w:val="both"/>
      </w:pPr>
      <w:r>
        <w:t xml:space="preserve">          </w:t>
      </w:r>
      <w:proofErr w:type="spellStart"/>
      <w:proofErr w:type="gramStart"/>
      <w:r>
        <w:t>button.wait</w:t>
      </w:r>
      <w:proofErr w:type="spellEnd"/>
      <w:proofErr w:type="gramEnd"/>
      <w:r>
        <w:t xml:space="preserve"> for press()</w:t>
      </w:r>
    </w:p>
    <w:p w14:paraId="72074C61" w14:textId="551C1173" w:rsidR="00C36465" w:rsidRDefault="00C25450" w:rsidP="00C36465">
      <w:pPr>
        <w:jc w:val="both"/>
      </w:pPr>
      <w:r>
        <w:t xml:space="preserve">          </w:t>
      </w:r>
      <w:proofErr w:type="spellStart"/>
      <w:proofErr w:type="gramStart"/>
      <w:r w:rsidR="00C36465">
        <w:t>buzzer.on</w:t>
      </w:r>
      <w:proofErr w:type="spellEnd"/>
      <w:proofErr w:type="gramEnd"/>
      <w:r w:rsidR="00C36465">
        <w:t>()</w:t>
      </w:r>
    </w:p>
    <w:p w14:paraId="18CFF48C" w14:textId="65C5FA7F" w:rsidR="00C36465" w:rsidRDefault="00C25450" w:rsidP="00C36465">
      <w:pPr>
        <w:jc w:val="both"/>
      </w:pPr>
      <w:r>
        <w:t xml:space="preserve">       </w:t>
      </w:r>
      <w:r w:rsidR="00031764">
        <w:t xml:space="preserve"> </w:t>
      </w:r>
      <w:r>
        <w:t xml:space="preserve">  </w:t>
      </w:r>
      <w:proofErr w:type="spellStart"/>
      <w:proofErr w:type="gramStart"/>
      <w:r w:rsidR="00C36465">
        <w:t>light.green</w:t>
      </w:r>
      <w:proofErr w:type="gramEnd"/>
      <w:r w:rsidR="00C36465">
        <w:t>.on</w:t>
      </w:r>
      <w:proofErr w:type="spellEnd"/>
      <w:r w:rsidR="00C36465">
        <w:t>()</w:t>
      </w:r>
    </w:p>
    <w:p w14:paraId="347409E3" w14:textId="7727B984" w:rsidR="00C36465" w:rsidRDefault="00C25450" w:rsidP="00C36465">
      <w:pPr>
        <w:jc w:val="both"/>
      </w:pPr>
      <w:r>
        <w:t xml:space="preserve">        </w:t>
      </w:r>
      <w:r w:rsidR="00031764">
        <w:t xml:space="preserve"> </w:t>
      </w:r>
      <w:r>
        <w:t xml:space="preserve"> </w:t>
      </w:r>
      <w:proofErr w:type="gramStart"/>
      <w:r w:rsidR="00C36465">
        <w:t>sleep(</w:t>
      </w:r>
      <w:proofErr w:type="gramEnd"/>
      <w:r w:rsidR="00C36465">
        <w:t>1)</w:t>
      </w:r>
    </w:p>
    <w:p w14:paraId="17C91CE1" w14:textId="4A0505EC" w:rsidR="00C36465" w:rsidRDefault="00C25450" w:rsidP="00C36465">
      <w:pPr>
        <w:jc w:val="both"/>
      </w:pPr>
      <w:r>
        <w:t xml:space="preserve">         </w:t>
      </w:r>
      <w:r w:rsidR="00031764">
        <w:t xml:space="preserve"> </w:t>
      </w:r>
      <w:proofErr w:type="spellStart"/>
      <w:proofErr w:type="gramStart"/>
      <w:r w:rsidR="00C36465">
        <w:t>lights.amber</w:t>
      </w:r>
      <w:proofErr w:type="gramEnd"/>
      <w:r w:rsidR="00C36465">
        <w:t>.on</w:t>
      </w:r>
      <w:proofErr w:type="spellEnd"/>
      <w:r w:rsidR="00C36465">
        <w:t>()</w:t>
      </w:r>
    </w:p>
    <w:p w14:paraId="62CF18CB" w14:textId="37E6151B" w:rsidR="00C36465" w:rsidRDefault="00C25450" w:rsidP="00C36465">
      <w:pPr>
        <w:jc w:val="both"/>
      </w:pPr>
      <w:r>
        <w:t xml:space="preserve">         </w:t>
      </w:r>
      <w:r w:rsidR="00031764">
        <w:t xml:space="preserve"> </w:t>
      </w:r>
      <w:proofErr w:type="gramStart"/>
      <w:r w:rsidR="00C36465">
        <w:t>sleep(</w:t>
      </w:r>
      <w:proofErr w:type="gramEnd"/>
      <w:r w:rsidR="00C36465">
        <w:t>1)</w:t>
      </w:r>
    </w:p>
    <w:p w14:paraId="5FFD6660" w14:textId="10C48288" w:rsidR="00C36465" w:rsidRDefault="00C25450" w:rsidP="00C36465">
      <w:pPr>
        <w:jc w:val="both"/>
      </w:pPr>
      <w:r>
        <w:t xml:space="preserve">         </w:t>
      </w:r>
      <w:r w:rsidR="00031764">
        <w:t xml:space="preserve"> </w:t>
      </w:r>
      <w:proofErr w:type="spellStart"/>
      <w:proofErr w:type="gramStart"/>
      <w:r w:rsidR="00C36465">
        <w:t>lights.red.on</w:t>
      </w:r>
      <w:proofErr w:type="spellEnd"/>
      <w:proofErr w:type="gramEnd"/>
      <w:r w:rsidR="00C36465">
        <w:t>()</w:t>
      </w:r>
    </w:p>
    <w:p w14:paraId="5E86FE07" w14:textId="1A44133A" w:rsidR="00C36465" w:rsidRDefault="00C25450" w:rsidP="00C36465">
      <w:pPr>
        <w:jc w:val="both"/>
      </w:pPr>
      <w:r>
        <w:t xml:space="preserve">        </w:t>
      </w:r>
      <w:r w:rsidR="00031764">
        <w:t xml:space="preserve">  </w:t>
      </w:r>
      <w:proofErr w:type="gramStart"/>
      <w:r w:rsidR="00C36465">
        <w:t>sleep(</w:t>
      </w:r>
      <w:proofErr w:type="gramEnd"/>
      <w:r w:rsidR="00C36465">
        <w:t>1)</w:t>
      </w:r>
    </w:p>
    <w:p w14:paraId="32BC51FB" w14:textId="2E24C0EE" w:rsidR="00C36465" w:rsidRDefault="00C25450" w:rsidP="00C36465">
      <w:pPr>
        <w:jc w:val="both"/>
      </w:pPr>
      <w:r>
        <w:t xml:space="preserve">        </w:t>
      </w:r>
      <w:r w:rsidR="00031764">
        <w:t xml:space="preserve">  </w:t>
      </w:r>
      <w:proofErr w:type="spellStart"/>
      <w:proofErr w:type="gramStart"/>
      <w:r w:rsidR="00C36465">
        <w:t>lights.off</w:t>
      </w:r>
      <w:proofErr w:type="spellEnd"/>
      <w:r w:rsidR="00C36465">
        <w:t>(</w:t>
      </w:r>
      <w:proofErr w:type="gramEnd"/>
      <w:r w:rsidR="00C36465">
        <w:t>)</w:t>
      </w:r>
      <w:r>
        <w:t xml:space="preserve"> </w:t>
      </w:r>
    </w:p>
    <w:p w14:paraId="3962E8C4" w14:textId="518FC1A0" w:rsidR="00C36465" w:rsidRDefault="00C25450" w:rsidP="00C36465">
      <w:pPr>
        <w:jc w:val="both"/>
      </w:pPr>
      <w:r>
        <w:t xml:space="preserve">        </w:t>
      </w:r>
      <w:r w:rsidR="00031764">
        <w:t xml:space="preserve">  </w:t>
      </w:r>
      <w:proofErr w:type="spellStart"/>
      <w:proofErr w:type="gramStart"/>
      <w:r w:rsidR="00C36465">
        <w:t>buzzer.off</w:t>
      </w:r>
      <w:proofErr w:type="spellEnd"/>
      <w:r w:rsidR="00C36465">
        <w:t>(</w:t>
      </w:r>
      <w:proofErr w:type="gramEnd"/>
      <w:r w:rsidR="00C36465">
        <w:t>)</w:t>
      </w:r>
      <w:bookmarkStart w:id="0" w:name="_GoBack"/>
      <w:bookmarkEnd w:id="0"/>
    </w:p>
    <w:sectPr w:rsidR="00C36465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F5D0D" w14:textId="77777777" w:rsidR="004335F6" w:rsidRDefault="004335F6" w:rsidP="005A7C9C">
      <w:pPr>
        <w:spacing w:after="0" w:line="240" w:lineRule="auto"/>
      </w:pPr>
      <w:r>
        <w:separator/>
      </w:r>
    </w:p>
  </w:endnote>
  <w:endnote w:type="continuationSeparator" w:id="0">
    <w:p w14:paraId="6FD4CC5B" w14:textId="77777777" w:rsidR="004335F6" w:rsidRDefault="004335F6" w:rsidP="005A7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01D3B" w14:textId="77777777" w:rsidR="004335F6" w:rsidRDefault="004335F6" w:rsidP="005A7C9C">
      <w:pPr>
        <w:spacing w:after="0" w:line="240" w:lineRule="auto"/>
      </w:pPr>
      <w:r>
        <w:separator/>
      </w:r>
    </w:p>
  </w:footnote>
  <w:footnote w:type="continuationSeparator" w:id="0">
    <w:p w14:paraId="736FE6CA" w14:textId="77777777" w:rsidR="004335F6" w:rsidRDefault="004335F6" w:rsidP="005A7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6207A" w14:textId="3ADA643F" w:rsidR="005A7C9C" w:rsidRPr="005A7C9C" w:rsidRDefault="005A7C9C">
    <w:pPr>
      <w:pStyle w:val="Header"/>
      <w:rPr>
        <w:b/>
        <w:bCs/>
        <w:sz w:val="36"/>
        <w:szCs w:val="36"/>
      </w:rPr>
    </w:pPr>
    <w:r w:rsidRPr="005A7C9C">
      <w:rPr>
        <w:sz w:val="36"/>
        <w:szCs w:val="36"/>
      </w:rPr>
      <w:t xml:space="preserve">                                        </w:t>
    </w:r>
    <w:r w:rsidRPr="005A7C9C">
      <w:rPr>
        <w:b/>
        <w:bCs/>
        <w:sz w:val="36"/>
        <w:szCs w:val="36"/>
      </w:rPr>
      <w:t>Assig</w:t>
    </w:r>
    <w:r w:rsidR="005458FB">
      <w:rPr>
        <w:b/>
        <w:bCs/>
        <w:sz w:val="36"/>
        <w:szCs w:val="36"/>
      </w:rPr>
      <w:t>nment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465"/>
    <w:rsid w:val="00031764"/>
    <w:rsid w:val="00130A79"/>
    <w:rsid w:val="0037471E"/>
    <w:rsid w:val="004335F6"/>
    <w:rsid w:val="005458FB"/>
    <w:rsid w:val="005A7C9C"/>
    <w:rsid w:val="00C25450"/>
    <w:rsid w:val="00C36465"/>
    <w:rsid w:val="00D8211E"/>
    <w:rsid w:val="00DC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6BCCE"/>
  <w15:chartTrackingRefBased/>
  <w15:docId w15:val="{46C435B9-BE96-4C21-8427-334080C7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C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C9C"/>
  </w:style>
  <w:style w:type="paragraph" w:styleId="Footer">
    <w:name w:val="footer"/>
    <w:basedOn w:val="Normal"/>
    <w:link w:val="FooterChar"/>
    <w:uiPriority w:val="99"/>
    <w:unhideWhenUsed/>
    <w:rsid w:val="005A7C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739C-C942-4FE2-9400-11CFE2B9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ram C</dc:creator>
  <cp:keywords/>
  <dc:description/>
  <cp:lastModifiedBy>Sriram C</cp:lastModifiedBy>
  <cp:revision>4</cp:revision>
  <dcterms:created xsi:type="dcterms:W3CDTF">2022-10-20T16:49:00Z</dcterms:created>
  <dcterms:modified xsi:type="dcterms:W3CDTF">2022-10-20T17:14:00Z</dcterms:modified>
</cp:coreProperties>
</file>